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91" w:rsidRPr="006F42EA" w:rsidRDefault="006F42EA" w:rsidP="006F42EA">
      <w:pPr>
        <w:rPr>
          <w:rFonts w:ascii="Sylfaen" w:hAnsi="Sylfaen" w:cs="Sylfaen"/>
          <w:b/>
          <w:sz w:val="22"/>
          <w:szCs w:val="22"/>
          <w:lang w:val="ka-GE"/>
        </w:rPr>
      </w:pPr>
      <w:r w:rsidRPr="006F42EA"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61AF43AD" wp14:editId="1BC43EA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647950" cy="14344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87" cy="144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2EA">
        <w:rPr>
          <w:rFonts w:ascii="Sylfaen" w:hAnsi="Sylfaen" w:cs="Sylfaen"/>
          <w:b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42E7F3A" wp14:editId="26D3A3A5">
            <wp:simplePos x="0" y="0"/>
            <wp:positionH relativeFrom="column">
              <wp:posOffset>4191000</wp:posOffset>
            </wp:positionH>
            <wp:positionV relativeFrom="paragraph">
              <wp:posOffset>142875</wp:posOffset>
            </wp:positionV>
            <wp:extent cx="1999615" cy="1170305"/>
            <wp:effectExtent l="0" t="0" r="0" b="0"/>
            <wp:wrapThrough wrapText="bothSides">
              <wp:wrapPolygon edited="0">
                <wp:start x="0" y="0"/>
                <wp:lineTo x="0" y="21096"/>
                <wp:lineTo x="21401" y="21096"/>
                <wp:lineTo x="2140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C87" w:rsidRPr="006F42EA" w:rsidRDefault="009E3C87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9E3C87" w:rsidRPr="006F42EA" w:rsidRDefault="009E3C87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9E3C87" w:rsidRPr="006F42EA" w:rsidRDefault="009E3C87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9E3C87" w:rsidRPr="006F42EA" w:rsidRDefault="009E3C87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506891" w:rsidRDefault="00506891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F42EA" w:rsidRDefault="006F42EA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126384" w:rsidRPr="006F42EA" w:rsidRDefault="00126384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26384" w:rsidTr="00126384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:rsidR="00126384" w:rsidRDefault="00126384" w:rsidP="00126384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იდეების კონკურსი</w:t>
            </w:r>
          </w:p>
        </w:tc>
      </w:tr>
    </w:tbl>
    <w:p w:rsidR="00126384" w:rsidRDefault="00126384" w:rsidP="00BE70B1">
      <w:pPr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24BD" w:rsidTr="004424BD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24BD" w:rsidRPr="00126384" w:rsidRDefault="004424BD" w:rsidP="0012638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26384">
              <w:rPr>
                <w:rFonts w:ascii="Sylfaen" w:hAnsi="Sylfaen"/>
                <w:b/>
                <w:lang w:val="ka-GE"/>
              </w:rPr>
              <w:t>საპროექტო განაცხადი</w:t>
            </w:r>
          </w:p>
        </w:tc>
      </w:tr>
    </w:tbl>
    <w:p w:rsidR="00415D4F" w:rsidRDefault="00415D4F" w:rsidP="006F42EA">
      <w:pPr>
        <w:rPr>
          <w:rFonts w:ascii="Sylfaen" w:hAnsi="Sylfaen"/>
          <w:b/>
          <w:sz w:val="22"/>
          <w:szCs w:val="22"/>
          <w:lang w:val="ka-GE"/>
        </w:rPr>
      </w:pPr>
    </w:p>
    <w:p w:rsidR="00186742" w:rsidRPr="006F42EA" w:rsidRDefault="00186742" w:rsidP="006F42EA">
      <w:pPr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5084"/>
      </w:tblGrid>
      <w:tr w:rsidR="007924A8" w:rsidRPr="006F42EA" w:rsidTr="00BE70B1">
        <w:tc>
          <w:tcPr>
            <w:tcW w:w="4770" w:type="dxa"/>
            <w:shd w:val="clear" w:color="auto" w:fill="DBE5F1" w:themeFill="accent1" w:themeFillTint="33"/>
          </w:tcPr>
          <w:p w:rsidR="007924A8" w:rsidRPr="006F42EA" w:rsidRDefault="007924A8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b/>
                <w:sz w:val="22"/>
                <w:szCs w:val="22"/>
                <w:lang w:val="ka-GE"/>
              </w:rPr>
              <w:t>პროექტის სათაური</w:t>
            </w:r>
          </w:p>
        </w:tc>
        <w:tc>
          <w:tcPr>
            <w:tcW w:w="5084" w:type="dxa"/>
          </w:tcPr>
          <w:p w:rsidR="007924A8" w:rsidRPr="006F42EA" w:rsidRDefault="007924A8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7924A8" w:rsidRPr="006F42EA" w:rsidTr="00BE70B1">
        <w:tc>
          <w:tcPr>
            <w:tcW w:w="4770" w:type="dxa"/>
            <w:shd w:val="clear" w:color="auto" w:fill="DBE5F1" w:themeFill="accent1" w:themeFillTint="33"/>
          </w:tcPr>
          <w:p w:rsidR="007924A8" w:rsidRPr="006F42EA" w:rsidRDefault="007924A8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პროექტის ხელმძღვანელი</w:t>
            </w:r>
          </w:p>
          <w:p w:rsidR="007924A8" w:rsidRPr="006F42EA" w:rsidRDefault="007924A8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(სახელი და გვარი)</w:t>
            </w:r>
          </w:p>
        </w:tc>
        <w:tc>
          <w:tcPr>
            <w:tcW w:w="5084" w:type="dxa"/>
          </w:tcPr>
          <w:p w:rsidR="007924A8" w:rsidRPr="006F42EA" w:rsidRDefault="007924A8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7924A8" w:rsidRPr="006F42EA" w:rsidTr="00D2716A">
        <w:trPr>
          <w:trHeight w:val="332"/>
        </w:trPr>
        <w:tc>
          <w:tcPr>
            <w:tcW w:w="4770" w:type="dxa"/>
            <w:vMerge w:val="restart"/>
            <w:shd w:val="clear" w:color="auto" w:fill="DBE5F1" w:themeFill="accent1" w:themeFillTint="33"/>
          </w:tcPr>
          <w:p w:rsidR="007924A8" w:rsidRPr="006F42EA" w:rsidRDefault="007924A8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ხელმძღვანელის საკონტაქტო ინფორმაცია</w:t>
            </w:r>
          </w:p>
        </w:tc>
        <w:tc>
          <w:tcPr>
            <w:tcW w:w="5084" w:type="dxa"/>
          </w:tcPr>
          <w:p w:rsidR="007924A8" w:rsidRPr="006F42EA" w:rsidRDefault="007924A8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ტელ:</w:t>
            </w:r>
          </w:p>
        </w:tc>
      </w:tr>
      <w:tr w:rsidR="007924A8" w:rsidRPr="006F42EA" w:rsidTr="00D2716A">
        <w:trPr>
          <w:trHeight w:val="350"/>
        </w:trPr>
        <w:tc>
          <w:tcPr>
            <w:tcW w:w="4770" w:type="dxa"/>
            <w:vMerge/>
            <w:shd w:val="clear" w:color="auto" w:fill="DBE5F1" w:themeFill="accent1" w:themeFillTint="33"/>
          </w:tcPr>
          <w:p w:rsidR="007924A8" w:rsidRPr="006F42EA" w:rsidRDefault="007924A8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5084" w:type="dxa"/>
          </w:tcPr>
          <w:p w:rsidR="007924A8" w:rsidRPr="006F42EA" w:rsidRDefault="007924A8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ელ-ფოსტა:</w:t>
            </w:r>
          </w:p>
        </w:tc>
      </w:tr>
      <w:tr w:rsidR="007924A8" w:rsidRPr="006F42EA" w:rsidTr="00BE70B1">
        <w:tc>
          <w:tcPr>
            <w:tcW w:w="4770" w:type="dxa"/>
            <w:shd w:val="clear" w:color="auto" w:fill="DBE5F1" w:themeFill="accent1" w:themeFillTint="33"/>
          </w:tcPr>
          <w:p w:rsidR="007924A8" w:rsidRPr="006F42EA" w:rsidRDefault="007924A8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პროექტ</w:t>
            </w:r>
            <w:r w:rsidR="008F5F55" w:rsidRPr="006F42EA">
              <w:rPr>
                <w:rFonts w:ascii="Sylfaen" w:hAnsi="Sylfaen"/>
                <w:sz w:val="22"/>
                <w:szCs w:val="22"/>
                <w:lang w:val="ka-GE"/>
              </w:rPr>
              <w:t>ის გუნდის წევრების</w:t>
            </w: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 xml:space="preserve"> რაოდენობა</w:t>
            </w:r>
          </w:p>
        </w:tc>
        <w:tc>
          <w:tcPr>
            <w:tcW w:w="5084" w:type="dxa"/>
          </w:tcPr>
          <w:p w:rsidR="007924A8" w:rsidRPr="006F42EA" w:rsidRDefault="007924A8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8F5F55" w:rsidRPr="006F42EA" w:rsidTr="00BE70B1">
        <w:trPr>
          <w:trHeight w:val="270"/>
        </w:trPr>
        <w:tc>
          <w:tcPr>
            <w:tcW w:w="4770" w:type="dxa"/>
            <w:shd w:val="clear" w:color="auto" w:fill="DBE5F1" w:themeFill="accent1" w:themeFillTint="33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პროექტის დაწყების თარიღი</w:t>
            </w:r>
          </w:p>
        </w:tc>
        <w:tc>
          <w:tcPr>
            <w:tcW w:w="5084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რიცხვი/თვე/წელი</w:t>
            </w:r>
          </w:p>
        </w:tc>
      </w:tr>
      <w:tr w:rsidR="008F5F55" w:rsidRPr="006F42EA" w:rsidTr="00BE70B1">
        <w:tc>
          <w:tcPr>
            <w:tcW w:w="4770" w:type="dxa"/>
            <w:shd w:val="clear" w:color="auto" w:fill="DBE5F1" w:themeFill="accent1" w:themeFillTint="33"/>
          </w:tcPr>
          <w:p w:rsidR="008F5F55" w:rsidRPr="006F42EA" w:rsidRDefault="00BE70B1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როექტის </w:t>
            </w:r>
            <w:r w:rsidR="008F5F55" w:rsidRPr="006F42EA">
              <w:rPr>
                <w:rFonts w:ascii="Sylfaen" w:hAnsi="Sylfaen"/>
                <w:sz w:val="22"/>
                <w:szCs w:val="22"/>
                <w:lang w:val="ka-GE"/>
              </w:rPr>
              <w:t>დასრულების თარიღი</w:t>
            </w:r>
          </w:p>
        </w:tc>
        <w:tc>
          <w:tcPr>
            <w:tcW w:w="5084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რიცხვი/თვე/წელი</w:t>
            </w:r>
          </w:p>
        </w:tc>
      </w:tr>
      <w:tr w:rsidR="007924A8" w:rsidRPr="006F42EA" w:rsidTr="00BE70B1">
        <w:tc>
          <w:tcPr>
            <w:tcW w:w="4770" w:type="dxa"/>
            <w:shd w:val="clear" w:color="auto" w:fill="DBE5F1" w:themeFill="accent1" w:themeFillTint="33"/>
          </w:tcPr>
          <w:p w:rsidR="007924A8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განხორციელების ადგილი</w:t>
            </w:r>
          </w:p>
        </w:tc>
        <w:tc>
          <w:tcPr>
            <w:tcW w:w="5084" w:type="dxa"/>
          </w:tcPr>
          <w:p w:rsidR="007924A8" w:rsidRPr="006F42EA" w:rsidRDefault="007924A8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8F5F55" w:rsidRPr="006F42EA" w:rsidTr="00BE70B1">
        <w:tc>
          <w:tcPr>
            <w:tcW w:w="4770" w:type="dxa"/>
            <w:shd w:val="clear" w:color="auto" w:fill="DBE5F1" w:themeFill="accent1" w:themeFillTint="33"/>
          </w:tcPr>
          <w:p w:rsidR="008F5F55" w:rsidRPr="006F42EA" w:rsidRDefault="004424BD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თლიანი </w:t>
            </w:r>
            <w:r w:rsidR="008F5F55" w:rsidRPr="006F42EA">
              <w:rPr>
                <w:rFonts w:ascii="Sylfaen" w:hAnsi="Sylfaen"/>
                <w:sz w:val="22"/>
                <w:szCs w:val="22"/>
                <w:lang w:val="ka-GE"/>
              </w:rPr>
              <w:t>ბიუჯეტი</w:t>
            </w:r>
          </w:p>
        </w:tc>
        <w:tc>
          <w:tcPr>
            <w:tcW w:w="5084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D64ED7" w:rsidRPr="006F42EA" w:rsidRDefault="00D64ED7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8F5F55" w:rsidRPr="006F42EA" w:rsidRDefault="008F5F55" w:rsidP="006F42EA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8F5F55" w:rsidRPr="006F42EA" w:rsidTr="004424B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F5F55" w:rsidRPr="006F42EA" w:rsidRDefault="008F5F55" w:rsidP="006F42EA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6F42EA">
              <w:rPr>
                <w:rFonts w:ascii="Sylfaen" w:hAnsi="Sylfaen" w:cs="Sylfaen"/>
                <w:b/>
                <w:lang w:val="ka-GE"/>
              </w:rPr>
              <w:t>პროექტის გუნდი</w:t>
            </w:r>
          </w:p>
        </w:tc>
      </w:tr>
    </w:tbl>
    <w:p w:rsidR="008F5F55" w:rsidRDefault="008F5F55" w:rsidP="006F42EA">
      <w:pPr>
        <w:rPr>
          <w:rFonts w:ascii="Sylfaen" w:hAnsi="Sylfaen" w:cs="Sylfaen"/>
          <w:sz w:val="22"/>
          <w:szCs w:val="22"/>
          <w:lang w:val="ka-GE"/>
        </w:rPr>
      </w:pPr>
      <w:r w:rsidRPr="006F42EA">
        <w:rPr>
          <w:rFonts w:ascii="Sylfaen" w:hAnsi="Sylfaen" w:cs="Sylfaen"/>
          <w:sz w:val="22"/>
          <w:szCs w:val="22"/>
          <w:lang w:val="ka-GE"/>
        </w:rPr>
        <w:t xml:space="preserve">მიუთითეთ, პროექტის განხორციელებაში ჩართული პირების ვინაობა და </w:t>
      </w:r>
      <w:r w:rsidR="008D4B22">
        <w:rPr>
          <w:rFonts w:ascii="Sylfaen" w:hAnsi="Sylfaen" w:cs="Sylfaen"/>
          <w:sz w:val="22"/>
          <w:szCs w:val="22"/>
          <w:lang w:val="ka-GE"/>
        </w:rPr>
        <w:t>მოკლე ბიოგრაფია</w:t>
      </w:r>
    </w:p>
    <w:p w:rsidR="008D4B22" w:rsidRPr="008D4B22" w:rsidRDefault="008D4B22" w:rsidP="008D4B22">
      <w:pPr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</w:t>
      </w:r>
      <w:r w:rsidRPr="008D4B22">
        <w:rPr>
          <w:rFonts w:ascii="Sylfaen" w:hAnsi="Sylfaen" w:cs="Sylfaen"/>
          <w:sz w:val="20"/>
          <w:szCs w:val="20"/>
          <w:lang w:val="ka-GE"/>
        </w:rPr>
        <w:t xml:space="preserve">პროექტის განხორციელებაში შეიძლება ჩაერთოს მაქსიმუმ 5 ადამიანი, ხელმძღვანელის ჩათვლით; </w:t>
      </w:r>
    </w:p>
    <w:p w:rsidR="000E0FA5" w:rsidRPr="006F42EA" w:rsidRDefault="008F5F55" w:rsidP="006F42EA">
      <w:pPr>
        <w:rPr>
          <w:rFonts w:ascii="Sylfaen" w:hAnsi="Sylfaen"/>
          <w:sz w:val="20"/>
          <w:szCs w:val="20"/>
          <w:lang w:val="ka-GE"/>
        </w:rPr>
      </w:pPr>
      <w:r w:rsidRPr="006F42EA">
        <w:rPr>
          <w:rFonts w:ascii="Sylfaen" w:hAnsi="Sylfaen" w:cs="Sylfaen"/>
          <w:sz w:val="20"/>
          <w:szCs w:val="20"/>
          <w:lang w:val="ka-GE"/>
        </w:rPr>
        <w:t>თითოეული პირის შემთხვევაში მაქსიმუმ 150 სიტყვა)</w:t>
      </w:r>
    </w:p>
    <w:p w:rsidR="00515366" w:rsidRPr="006F42EA" w:rsidRDefault="00515366" w:rsidP="00CB7DAE">
      <w:pPr>
        <w:pStyle w:val="bheader"/>
        <w:spacing w:before="0" w:beforeAutospacing="0" w:after="0" w:afterAutospacing="0"/>
        <w:rPr>
          <w:color w:val="auto"/>
          <w:sz w:val="22"/>
          <w:szCs w:val="22"/>
        </w:rPr>
      </w:pPr>
    </w:p>
    <w:p w:rsidR="008F5F55" w:rsidRPr="006F42EA" w:rsidRDefault="008F5F55" w:rsidP="00CB7DAE">
      <w:pPr>
        <w:pStyle w:val="bheader"/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</w:p>
    <w:p w:rsidR="00515366" w:rsidRPr="006F42EA" w:rsidRDefault="00515366" w:rsidP="006F42EA">
      <w:pPr>
        <w:pStyle w:val="bheader"/>
        <w:spacing w:before="0" w:beforeAutospacing="0" w:after="0" w:afterAutospacing="0"/>
        <w:ind w:left="360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8F5F55" w:rsidRPr="006F42EA" w:rsidTr="004424B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F5F55" w:rsidRPr="006F42EA" w:rsidRDefault="008F5F55" w:rsidP="006F42EA">
            <w:pPr>
              <w:pStyle w:val="bheader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  <w:lang w:val="ka-GE"/>
              </w:rPr>
            </w:pPr>
            <w:r w:rsidRPr="006F42EA">
              <w:rPr>
                <w:color w:val="auto"/>
                <w:sz w:val="24"/>
                <w:szCs w:val="24"/>
                <w:lang w:val="ka-GE"/>
              </w:rPr>
              <w:t>პროექტის აღწერა</w:t>
            </w:r>
          </w:p>
        </w:tc>
      </w:tr>
    </w:tbl>
    <w:p w:rsidR="00570E8A" w:rsidRPr="006F42EA" w:rsidRDefault="00570E8A" w:rsidP="006F42EA">
      <w:pPr>
        <w:pStyle w:val="bheader"/>
        <w:spacing w:before="0" w:beforeAutospacing="0" w:after="0" w:afterAutospacing="0"/>
        <w:rPr>
          <w:color w:val="auto"/>
          <w:sz w:val="22"/>
          <w:szCs w:val="22"/>
        </w:rPr>
      </w:pPr>
    </w:p>
    <w:p w:rsidR="008F5F55" w:rsidRPr="006F42EA" w:rsidRDefault="008F5F55" w:rsidP="006F42EA">
      <w:pPr>
        <w:rPr>
          <w:rFonts w:ascii="Sylfaen" w:hAnsi="Sylfaen"/>
          <w:b/>
          <w:sz w:val="22"/>
          <w:szCs w:val="22"/>
        </w:rPr>
      </w:pPr>
      <w:r w:rsidRPr="006F42EA">
        <w:rPr>
          <w:rFonts w:ascii="Sylfaen" w:hAnsi="Sylfaen"/>
          <w:b/>
          <w:sz w:val="22"/>
          <w:szCs w:val="22"/>
          <w:lang w:val="ka-GE"/>
        </w:rPr>
        <w:t xml:space="preserve">1. </w:t>
      </w:r>
      <w:r w:rsidR="008808B8" w:rsidRPr="006F42EA">
        <w:rPr>
          <w:rFonts w:ascii="Sylfaen" w:hAnsi="Sylfaen"/>
          <w:b/>
          <w:sz w:val="22"/>
          <w:szCs w:val="22"/>
          <w:lang w:val="ka-GE"/>
        </w:rPr>
        <w:t>პრობლემის განსაზღვრა</w:t>
      </w:r>
    </w:p>
    <w:p w:rsidR="008F5F55" w:rsidRPr="006F42EA" w:rsidRDefault="008F5F55" w:rsidP="006F42EA">
      <w:pPr>
        <w:rPr>
          <w:rFonts w:ascii="Sylfaen" w:hAnsi="Sylfaen"/>
          <w:sz w:val="22"/>
          <w:szCs w:val="22"/>
        </w:rPr>
      </w:pPr>
      <w:r w:rsidRPr="006F42EA">
        <w:rPr>
          <w:rFonts w:ascii="Sylfaen" w:hAnsi="Sylfaen"/>
          <w:sz w:val="22"/>
          <w:szCs w:val="22"/>
          <w:lang w:val="ka-GE"/>
        </w:rPr>
        <w:t>ახსენით, რატომ გახდა აუცილებელი ამ პროექტის განხორციელება</w:t>
      </w:r>
    </w:p>
    <w:p w:rsidR="008808B8" w:rsidRPr="006F42EA" w:rsidRDefault="008808B8" w:rsidP="006F42EA">
      <w:pPr>
        <w:rPr>
          <w:rFonts w:ascii="Sylfaen" w:hAnsi="Sylfaen"/>
          <w:sz w:val="22"/>
          <w:szCs w:val="22"/>
          <w:lang w:val="ka-GE"/>
        </w:rPr>
      </w:pPr>
    </w:p>
    <w:p w:rsidR="000E0FA5" w:rsidRPr="006F42EA" w:rsidRDefault="000E0FA5" w:rsidP="006F42EA">
      <w:pPr>
        <w:rPr>
          <w:rFonts w:ascii="Sylfaen" w:hAnsi="Sylfaen"/>
          <w:sz w:val="22"/>
          <w:szCs w:val="22"/>
          <w:lang w:val="ka-GE"/>
        </w:rPr>
      </w:pPr>
    </w:p>
    <w:p w:rsidR="003B3029" w:rsidRDefault="00126384" w:rsidP="006F42EA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2. პროექტის მიზანი</w:t>
      </w:r>
      <w:r>
        <w:rPr>
          <w:rFonts w:ascii="Sylfaen" w:hAnsi="Sylfaen"/>
          <w:b/>
          <w:sz w:val="22"/>
          <w:szCs w:val="22"/>
        </w:rPr>
        <w:t xml:space="preserve">  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:rsidR="003B3029" w:rsidRDefault="003B3029" w:rsidP="006F42EA">
      <w:pPr>
        <w:rPr>
          <w:rFonts w:ascii="Sylfaen" w:hAnsi="Sylfaen"/>
          <w:b/>
          <w:sz w:val="22"/>
          <w:szCs w:val="22"/>
          <w:lang w:val="ka-GE"/>
        </w:rPr>
      </w:pPr>
    </w:p>
    <w:p w:rsidR="003B3029" w:rsidRDefault="003B3029" w:rsidP="006F42EA">
      <w:pPr>
        <w:rPr>
          <w:rFonts w:ascii="Sylfaen" w:hAnsi="Sylfaen"/>
          <w:b/>
          <w:sz w:val="22"/>
          <w:szCs w:val="22"/>
          <w:lang w:val="ka-GE"/>
        </w:rPr>
      </w:pPr>
    </w:p>
    <w:p w:rsidR="00126384" w:rsidRDefault="003B3029" w:rsidP="006F42EA">
      <w:pPr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  <w:lang w:val="ka-GE"/>
        </w:rPr>
        <w:t>3. პროექტის</w:t>
      </w:r>
      <w:r>
        <w:rPr>
          <w:rFonts w:ascii="Sylfaen" w:hAnsi="Sylfaen"/>
          <w:b/>
          <w:sz w:val="22"/>
          <w:szCs w:val="22"/>
        </w:rPr>
        <w:t xml:space="preserve"> </w:t>
      </w:r>
      <w:r w:rsidR="00126384">
        <w:rPr>
          <w:rFonts w:ascii="Sylfaen" w:hAnsi="Sylfaen"/>
          <w:b/>
          <w:sz w:val="22"/>
          <w:szCs w:val="22"/>
          <w:lang w:val="ka-GE"/>
        </w:rPr>
        <w:t>ამოცანები</w:t>
      </w:r>
      <w:r w:rsidR="00126384">
        <w:rPr>
          <w:rFonts w:ascii="Sylfaen" w:hAnsi="Sylfaen"/>
          <w:b/>
          <w:sz w:val="22"/>
          <w:szCs w:val="22"/>
        </w:rPr>
        <w:t xml:space="preserve">    </w:t>
      </w:r>
    </w:p>
    <w:p w:rsidR="00126384" w:rsidRDefault="00126384" w:rsidP="006F42EA">
      <w:pPr>
        <w:rPr>
          <w:rFonts w:ascii="Sylfaen" w:hAnsi="Sylfaen"/>
          <w:b/>
          <w:sz w:val="22"/>
          <w:szCs w:val="22"/>
        </w:rPr>
      </w:pPr>
    </w:p>
    <w:p w:rsidR="00126384" w:rsidRDefault="00126384" w:rsidP="006F42EA">
      <w:pPr>
        <w:rPr>
          <w:rFonts w:ascii="Sylfaen" w:hAnsi="Sylfaen"/>
          <w:b/>
          <w:sz w:val="22"/>
          <w:szCs w:val="22"/>
        </w:rPr>
      </w:pPr>
    </w:p>
    <w:p w:rsidR="000E0FA5" w:rsidRPr="006F42EA" w:rsidRDefault="003B3029" w:rsidP="006F42EA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</w:rPr>
        <w:t>4</w:t>
      </w:r>
      <w:r w:rsidR="00126384">
        <w:rPr>
          <w:rFonts w:ascii="Sylfaen" w:hAnsi="Sylfaen"/>
          <w:b/>
          <w:sz w:val="22"/>
          <w:szCs w:val="22"/>
        </w:rPr>
        <w:t xml:space="preserve">. </w:t>
      </w:r>
      <w:r w:rsidR="008F5F55" w:rsidRPr="006F42EA">
        <w:rPr>
          <w:rFonts w:ascii="Sylfaen" w:hAnsi="Sylfaen"/>
          <w:b/>
          <w:sz w:val="22"/>
          <w:szCs w:val="22"/>
          <w:lang w:val="ka-GE"/>
        </w:rPr>
        <w:t>მოსალოდნელი შედეგები</w:t>
      </w:r>
    </w:p>
    <w:p w:rsidR="008F5F55" w:rsidRPr="006F42EA" w:rsidRDefault="008F5F55" w:rsidP="006F42EA">
      <w:pPr>
        <w:rPr>
          <w:rFonts w:ascii="Sylfaen" w:hAnsi="Sylfaen"/>
          <w:sz w:val="22"/>
          <w:szCs w:val="22"/>
          <w:lang w:val="ka-GE"/>
        </w:rPr>
      </w:pPr>
    </w:p>
    <w:p w:rsidR="000E0FA5" w:rsidRPr="006F42EA" w:rsidRDefault="000E0FA5" w:rsidP="006F42EA">
      <w:pPr>
        <w:rPr>
          <w:rFonts w:ascii="Sylfaen" w:hAnsi="Sylfaen"/>
          <w:sz w:val="22"/>
          <w:szCs w:val="22"/>
          <w:lang w:val="ka-GE"/>
        </w:rPr>
      </w:pPr>
    </w:p>
    <w:p w:rsidR="008808B8" w:rsidRPr="006F42EA" w:rsidRDefault="00186742" w:rsidP="006F42EA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</w:rPr>
        <w:t>5</w:t>
      </w:r>
      <w:r w:rsidR="008F5F55" w:rsidRPr="006F42EA">
        <w:rPr>
          <w:rFonts w:ascii="Sylfaen" w:hAnsi="Sylfaen"/>
          <w:b/>
          <w:sz w:val="22"/>
          <w:szCs w:val="22"/>
          <w:lang w:val="ka-GE"/>
        </w:rPr>
        <w:t>. პროექტის სამიზნე ჯგუფი</w:t>
      </w:r>
    </w:p>
    <w:p w:rsidR="008F5F55" w:rsidRPr="006F42EA" w:rsidRDefault="008F5F55" w:rsidP="006F42EA">
      <w:pPr>
        <w:rPr>
          <w:rFonts w:ascii="Sylfaen" w:hAnsi="Sylfaen"/>
          <w:sz w:val="20"/>
          <w:szCs w:val="20"/>
          <w:lang w:val="ka-GE"/>
        </w:rPr>
      </w:pPr>
    </w:p>
    <w:p w:rsidR="000E0FA5" w:rsidRPr="006F42EA" w:rsidRDefault="000E0FA5" w:rsidP="006F42EA">
      <w:pPr>
        <w:rPr>
          <w:rFonts w:ascii="Sylfaen" w:hAnsi="Sylfaen"/>
          <w:sz w:val="22"/>
          <w:szCs w:val="22"/>
          <w:lang w:val="ka-GE"/>
        </w:rPr>
      </w:pPr>
    </w:p>
    <w:p w:rsidR="00126384" w:rsidRPr="006F42EA" w:rsidRDefault="00126384" w:rsidP="006F42EA">
      <w:pPr>
        <w:rPr>
          <w:rFonts w:ascii="Sylfaen" w:hAnsi="Sylfaen"/>
          <w:sz w:val="22"/>
          <w:szCs w:val="22"/>
          <w:lang w:val="ka-GE"/>
        </w:rPr>
      </w:pPr>
    </w:p>
    <w:p w:rsidR="000E0FA5" w:rsidRPr="006F42EA" w:rsidRDefault="00186742" w:rsidP="006F42EA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</w:rPr>
        <w:t>6</w:t>
      </w:r>
      <w:r w:rsidR="008F5F55" w:rsidRPr="006F42EA">
        <w:rPr>
          <w:rFonts w:ascii="Sylfaen" w:hAnsi="Sylfaen"/>
          <w:b/>
          <w:sz w:val="22"/>
          <w:szCs w:val="22"/>
          <w:lang w:val="ka-GE"/>
        </w:rPr>
        <w:t xml:space="preserve">. </w:t>
      </w:r>
      <w:r w:rsidR="00542A9A">
        <w:rPr>
          <w:rFonts w:ascii="Sylfaen" w:hAnsi="Sylfaen"/>
          <w:b/>
          <w:sz w:val="22"/>
          <w:szCs w:val="22"/>
          <w:lang w:val="ka-GE"/>
        </w:rPr>
        <w:t>პროექტის აღწერა</w:t>
      </w:r>
    </w:p>
    <w:p w:rsidR="008F5F55" w:rsidRPr="006F42EA" w:rsidRDefault="008F5F55" w:rsidP="006F42EA">
      <w:pPr>
        <w:rPr>
          <w:rFonts w:ascii="Sylfaen" w:hAnsi="Sylfaen"/>
          <w:sz w:val="22"/>
          <w:szCs w:val="22"/>
          <w:lang w:val="ka-GE"/>
        </w:rPr>
      </w:pPr>
      <w:r w:rsidRPr="006F42EA">
        <w:rPr>
          <w:rFonts w:ascii="Sylfaen" w:hAnsi="Sylfaen"/>
          <w:sz w:val="22"/>
          <w:szCs w:val="22"/>
          <w:lang w:val="ka-GE"/>
        </w:rPr>
        <w:t>განმარტეთ პროექტის ფარგლებში დაგეგმილი ყველა აქტივობა, რომელთა განხორციელებაც აუცილებელია დასახული მიზნის მისაღწევად</w:t>
      </w:r>
    </w:p>
    <w:p w:rsidR="006F42EA" w:rsidRDefault="006F42EA" w:rsidP="006F42EA">
      <w:pPr>
        <w:rPr>
          <w:rFonts w:ascii="Sylfaen" w:hAnsi="Sylfaen"/>
          <w:b/>
          <w:sz w:val="22"/>
          <w:szCs w:val="22"/>
          <w:lang w:val="ka-GE"/>
        </w:rPr>
      </w:pPr>
    </w:p>
    <w:p w:rsidR="002D55C0" w:rsidRDefault="002D55C0" w:rsidP="002D55C0">
      <w:pPr>
        <w:rPr>
          <w:rFonts w:ascii="Sylfaen" w:hAnsi="Sylfaen"/>
          <w:b/>
          <w:sz w:val="22"/>
          <w:szCs w:val="22"/>
          <w:lang w:val="ka-GE"/>
        </w:rPr>
      </w:pPr>
    </w:p>
    <w:p w:rsidR="002D55C0" w:rsidRDefault="002D55C0" w:rsidP="002D55C0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7</w:t>
      </w:r>
      <w:r>
        <w:rPr>
          <w:rFonts w:ascii="Sylfaen" w:hAnsi="Sylfaen"/>
          <w:b/>
          <w:sz w:val="22"/>
          <w:szCs w:val="22"/>
        </w:rPr>
        <w:t xml:space="preserve">.  </w:t>
      </w:r>
      <w:r w:rsidRPr="005B51F5">
        <w:rPr>
          <w:rFonts w:ascii="Sylfaen" w:hAnsi="Sylfaen"/>
          <w:b/>
          <w:sz w:val="22"/>
          <w:szCs w:val="22"/>
          <w:lang w:val="ka-GE"/>
        </w:rPr>
        <w:t xml:space="preserve">პროექტის განხორციელების რისკები და </w:t>
      </w:r>
      <w:r>
        <w:rPr>
          <w:rFonts w:ascii="Sylfaen" w:hAnsi="Sylfaen"/>
          <w:b/>
          <w:sz w:val="22"/>
          <w:szCs w:val="22"/>
          <w:lang w:val="ka-GE"/>
        </w:rPr>
        <w:t>მათი</w:t>
      </w:r>
      <w:r w:rsidRPr="005B51F5">
        <w:rPr>
          <w:rFonts w:ascii="Sylfaen" w:hAnsi="Sylfaen"/>
          <w:b/>
          <w:sz w:val="22"/>
          <w:szCs w:val="22"/>
          <w:lang w:val="ka-GE"/>
        </w:rPr>
        <w:t xml:space="preserve"> აღმოფხვრის გზები </w:t>
      </w:r>
    </w:p>
    <w:p w:rsidR="002D55C0" w:rsidRPr="005B51F5" w:rsidRDefault="002D55C0" w:rsidP="002D55C0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5B51F5">
        <w:rPr>
          <w:rFonts w:ascii="Sylfaen" w:hAnsi="Sylfaen"/>
          <w:noProof/>
          <w:sz w:val="22"/>
          <w:szCs w:val="22"/>
          <w:lang w:val="ka-GE"/>
        </w:rPr>
        <w:t xml:space="preserve">აღწერეთ პროექტის განხორციელების პროცესში წარმოქმნილი, </w:t>
      </w:r>
      <w:r w:rsidR="00CB7DAE">
        <w:rPr>
          <w:rFonts w:ascii="Sylfaen" w:hAnsi="Sylfaen"/>
          <w:noProof/>
          <w:sz w:val="22"/>
          <w:szCs w:val="22"/>
          <w:lang w:val="ka-GE"/>
        </w:rPr>
        <w:t xml:space="preserve">დასახული </w:t>
      </w:r>
      <w:r w:rsidRPr="005B51F5">
        <w:rPr>
          <w:rFonts w:ascii="Sylfaen" w:hAnsi="Sylfaen"/>
          <w:noProof/>
          <w:sz w:val="22"/>
          <w:szCs w:val="22"/>
          <w:lang w:val="ka-GE"/>
        </w:rPr>
        <w:t>მიზნის მიღწევისთვის ხელისშემშლელი შესაძლო დაბრკოლებები და მათი</w:t>
      </w:r>
      <w:r w:rsidRPr="005B51F5">
        <w:rPr>
          <w:rFonts w:ascii="Sylfaen" w:hAnsi="Sylfaen"/>
          <w:noProof/>
          <w:sz w:val="22"/>
          <w:szCs w:val="22"/>
        </w:rPr>
        <w:t xml:space="preserve"> </w:t>
      </w:r>
      <w:r w:rsidRPr="005B51F5">
        <w:rPr>
          <w:rFonts w:ascii="Sylfaen" w:hAnsi="Sylfaen"/>
          <w:noProof/>
          <w:sz w:val="22"/>
          <w:szCs w:val="22"/>
          <w:lang w:val="ka-GE"/>
        </w:rPr>
        <w:t>პოტენციური მოგვარების  გზები</w:t>
      </w:r>
    </w:p>
    <w:p w:rsidR="00BE70B1" w:rsidRDefault="00BE70B1" w:rsidP="006F42EA">
      <w:pPr>
        <w:rPr>
          <w:rFonts w:ascii="Sylfaen" w:hAnsi="Sylfaen"/>
          <w:b/>
          <w:sz w:val="22"/>
          <w:szCs w:val="22"/>
          <w:lang w:val="ka-GE"/>
        </w:rPr>
      </w:pPr>
    </w:p>
    <w:p w:rsidR="00126384" w:rsidRDefault="00126384" w:rsidP="006F42EA">
      <w:pPr>
        <w:rPr>
          <w:rFonts w:ascii="Sylfaen" w:hAnsi="Sylfaen"/>
          <w:b/>
          <w:sz w:val="22"/>
          <w:szCs w:val="22"/>
          <w:lang w:val="ka-GE"/>
        </w:rPr>
      </w:pPr>
    </w:p>
    <w:p w:rsidR="008F5F55" w:rsidRPr="006F42EA" w:rsidRDefault="002D55C0" w:rsidP="006F42EA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8</w:t>
      </w:r>
      <w:r w:rsidR="008F5F55" w:rsidRPr="006F42EA">
        <w:rPr>
          <w:rFonts w:ascii="Sylfaen" w:hAnsi="Sylfaen"/>
          <w:b/>
          <w:sz w:val="22"/>
          <w:szCs w:val="22"/>
          <w:lang w:val="ka-GE"/>
        </w:rPr>
        <w:t>. პროექტის გეგმა-გრაფი</w:t>
      </w:r>
      <w:r w:rsidR="00896D2C" w:rsidRPr="006F42EA">
        <w:rPr>
          <w:rFonts w:ascii="Sylfaen" w:hAnsi="Sylfaen"/>
          <w:b/>
          <w:sz w:val="22"/>
          <w:szCs w:val="22"/>
          <w:lang w:val="ka-GE"/>
        </w:rPr>
        <w:t>კ</w:t>
      </w:r>
      <w:r w:rsidR="008F5F55" w:rsidRPr="006F42EA">
        <w:rPr>
          <w:rFonts w:ascii="Sylfaen" w:hAnsi="Sylfaen"/>
          <w:b/>
          <w:sz w:val="22"/>
          <w:szCs w:val="22"/>
          <w:lang w:val="ka-GE"/>
        </w:rPr>
        <w:t>ი</w:t>
      </w:r>
    </w:p>
    <w:p w:rsidR="008F5F55" w:rsidRPr="006F42EA" w:rsidRDefault="008F5F55" w:rsidP="006F42EA">
      <w:pPr>
        <w:rPr>
          <w:rFonts w:ascii="Sylfaen" w:hAnsi="Sylfaen"/>
          <w:sz w:val="22"/>
          <w:szCs w:val="22"/>
          <w:lang w:val="ka-GE"/>
        </w:rPr>
      </w:pPr>
      <w:r w:rsidRPr="006F42EA">
        <w:rPr>
          <w:rFonts w:ascii="Sylfaen" w:hAnsi="Sylfaen"/>
          <w:sz w:val="22"/>
          <w:szCs w:val="22"/>
          <w:lang w:val="ka-GE"/>
        </w:rPr>
        <w:t>დაგეგმილი აქტივობების განხორციელების კალენდარი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466"/>
        <w:gridCol w:w="3512"/>
        <w:gridCol w:w="1568"/>
        <w:gridCol w:w="1705"/>
        <w:gridCol w:w="2726"/>
      </w:tblGrid>
      <w:tr w:rsidR="009E3C87" w:rsidRPr="006F42EA" w:rsidTr="009E3C87">
        <w:trPr>
          <w:trHeight w:val="738"/>
        </w:trPr>
        <w:tc>
          <w:tcPr>
            <w:tcW w:w="466" w:type="dxa"/>
            <w:shd w:val="clear" w:color="auto" w:fill="DBE5F1" w:themeFill="accent1" w:themeFillTint="33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  <w:r w:rsidRPr="006F42EA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3512" w:type="dxa"/>
            <w:shd w:val="clear" w:color="auto" w:fill="DBE5F1" w:themeFill="accent1" w:themeFillTint="33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აქტივობის დასახელება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დაწყების თარიღი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დასრულების</w:t>
            </w:r>
          </w:p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თარიღი</w:t>
            </w:r>
          </w:p>
        </w:tc>
        <w:tc>
          <w:tcPr>
            <w:tcW w:w="2726" w:type="dxa"/>
            <w:shd w:val="clear" w:color="auto" w:fill="DBE5F1" w:themeFill="accent1" w:themeFillTint="33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პასუხისმგებელი პირი</w:t>
            </w:r>
            <w:r w:rsidRPr="006F42EA">
              <w:rPr>
                <w:rStyle w:val="FootnoteReference"/>
                <w:rFonts w:ascii="Sylfaen" w:hAnsi="Sylfaen"/>
                <w:sz w:val="22"/>
                <w:szCs w:val="22"/>
                <w:lang w:val="ka-GE"/>
              </w:rPr>
              <w:footnoteReference w:id="1"/>
            </w:r>
          </w:p>
        </w:tc>
      </w:tr>
      <w:tr w:rsidR="006F42EA" w:rsidRPr="006F42EA" w:rsidTr="00BE70B1">
        <w:trPr>
          <w:trHeight w:val="360"/>
        </w:trPr>
        <w:tc>
          <w:tcPr>
            <w:tcW w:w="466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3512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68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5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726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6F42EA" w:rsidRPr="006F42EA" w:rsidTr="009E3C87">
        <w:trPr>
          <w:trHeight w:val="333"/>
        </w:trPr>
        <w:tc>
          <w:tcPr>
            <w:tcW w:w="466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3512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68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5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726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6F42EA" w:rsidRPr="006F42EA" w:rsidTr="009E3C87">
        <w:trPr>
          <w:trHeight w:val="342"/>
        </w:trPr>
        <w:tc>
          <w:tcPr>
            <w:tcW w:w="466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3512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68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5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726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E3C87" w:rsidRPr="006F42EA" w:rsidTr="009E3C87">
        <w:trPr>
          <w:trHeight w:val="342"/>
        </w:trPr>
        <w:tc>
          <w:tcPr>
            <w:tcW w:w="466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512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68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5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726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E3C87" w:rsidRPr="006F42EA" w:rsidTr="009E3C87">
        <w:trPr>
          <w:trHeight w:val="342"/>
        </w:trPr>
        <w:tc>
          <w:tcPr>
            <w:tcW w:w="466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3512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68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5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726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8F5F55" w:rsidRPr="006F42EA" w:rsidTr="009E3C87">
        <w:trPr>
          <w:trHeight w:val="481"/>
        </w:trPr>
        <w:tc>
          <w:tcPr>
            <w:tcW w:w="466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  <w:r w:rsidRPr="006F42EA">
              <w:rPr>
                <w:rFonts w:ascii="Sylfaen" w:hAnsi="Sylfaen"/>
                <w:sz w:val="22"/>
                <w:szCs w:val="22"/>
              </w:rPr>
              <w:t>n</w:t>
            </w:r>
            <w:r w:rsidRPr="006F42EA">
              <w:rPr>
                <w:rStyle w:val="FootnoteReference"/>
                <w:rFonts w:ascii="Sylfaen" w:hAnsi="Sylfaen"/>
                <w:sz w:val="22"/>
                <w:szCs w:val="22"/>
              </w:rPr>
              <w:footnoteReference w:id="2"/>
            </w:r>
          </w:p>
        </w:tc>
        <w:tc>
          <w:tcPr>
            <w:tcW w:w="3512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68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5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726" w:type="dxa"/>
          </w:tcPr>
          <w:p w:rsidR="008F5F55" w:rsidRPr="006F42EA" w:rsidRDefault="008F5F55" w:rsidP="006F42EA">
            <w:pPr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8808B8" w:rsidRPr="006F42EA" w:rsidRDefault="008808B8" w:rsidP="006F42EA">
      <w:pPr>
        <w:rPr>
          <w:rFonts w:ascii="Sylfaen" w:hAnsi="Sylfaen"/>
          <w:sz w:val="22"/>
          <w:szCs w:val="22"/>
        </w:rPr>
      </w:pPr>
    </w:p>
    <w:p w:rsidR="00570E8A" w:rsidRPr="006F42EA" w:rsidRDefault="00570E8A" w:rsidP="006F42EA">
      <w:pPr>
        <w:rPr>
          <w:rFonts w:ascii="Sylfaen" w:hAnsi="Sylfaen"/>
          <w:sz w:val="22"/>
          <w:szCs w:val="22"/>
        </w:rPr>
      </w:pPr>
    </w:p>
    <w:p w:rsidR="009E3C87" w:rsidRPr="006F42EA" w:rsidRDefault="002D55C0" w:rsidP="006F42EA">
      <w:p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9</w:t>
      </w:r>
      <w:r w:rsidR="00542A9A">
        <w:rPr>
          <w:rFonts w:ascii="Sylfaen" w:hAnsi="Sylfaen"/>
          <w:b/>
          <w:sz w:val="22"/>
          <w:szCs w:val="22"/>
          <w:lang w:val="ka-GE"/>
        </w:rPr>
        <w:t>.</w:t>
      </w:r>
      <w:r w:rsidR="00896D2C" w:rsidRPr="006F42EA">
        <w:rPr>
          <w:rFonts w:ascii="Sylfaen" w:hAnsi="Sylfaen"/>
          <w:b/>
          <w:sz w:val="22"/>
          <w:szCs w:val="22"/>
          <w:lang w:val="ka-GE"/>
        </w:rPr>
        <w:t xml:space="preserve">  პროექტის ბიუჯეტ</w:t>
      </w:r>
      <w:r w:rsidR="009E3C87" w:rsidRPr="006F42EA">
        <w:rPr>
          <w:rFonts w:ascii="Sylfaen" w:hAnsi="Sylfaen"/>
          <w:b/>
          <w:sz w:val="22"/>
          <w:szCs w:val="22"/>
          <w:lang w:val="ka-GE"/>
        </w:rPr>
        <w:t>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230"/>
        <w:gridCol w:w="1710"/>
        <w:gridCol w:w="1890"/>
        <w:gridCol w:w="1530"/>
      </w:tblGrid>
      <w:tr w:rsidR="009E3C87" w:rsidRPr="006F42EA" w:rsidTr="00126384">
        <w:tc>
          <w:tcPr>
            <w:tcW w:w="558" w:type="dxa"/>
            <w:shd w:val="clear" w:color="auto" w:fill="DBE5F1" w:themeFill="accent1" w:themeFillTint="33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</w:rPr>
            </w:pPr>
            <w:r w:rsidRPr="006F42EA">
              <w:rPr>
                <w:rFonts w:ascii="Sylfaen" w:hAnsi="Sylfaen"/>
                <w:sz w:val="22"/>
                <w:szCs w:val="22"/>
              </w:rPr>
              <w:t>N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შესაძენი საქონელი</w:t>
            </w:r>
            <w:r w:rsidR="00126384">
              <w:rPr>
                <w:rFonts w:ascii="Sylfaen" w:hAnsi="Sylfaen"/>
                <w:sz w:val="22"/>
                <w:szCs w:val="22"/>
                <w:lang w:val="ka-GE"/>
              </w:rPr>
              <w:t xml:space="preserve"> ან მომსახურება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რადენობა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ერთეულის ფასი (ლარებში)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9E3C87" w:rsidRPr="006F42EA" w:rsidRDefault="00BE70B1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ჯამური თანხა</w:t>
            </w:r>
          </w:p>
        </w:tc>
      </w:tr>
      <w:tr w:rsidR="009E3C87" w:rsidRPr="006F42EA" w:rsidTr="00126384">
        <w:tc>
          <w:tcPr>
            <w:tcW w:w="558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42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89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9E3C87" w:rsidRPr="006F42EA" w:rsidTr="00126384">
        <w:tc>
          <w:tcPr>
            <w:tcW w:w="558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42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89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9E3C87" w:rsidRPr="006F42EA" w:rsidTr="00126384">
        <w:tc>
          <w:tcPr>
            <w:tcW w:w="558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42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89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9E3C87" w:rsidRPr="006F42EA" w:rsidTr="00126384">
        <w:tc>
          <w:tcPr>
            <w:tcW w:w="558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42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89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9E3C87" w:rsidRPr="006F42EA" w:rsidTr="00126384">
        <w:tc>
          <w:tcPr>
            <w:tcW w:w="558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42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89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9E3C87" w:rsidRPr="006F42EA" w:rsidTr="00126384">
        <w:tc>
          <w:tcPr>
            <w:tcW w:w="558" w:type="dxa"/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2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89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9E3C87" w:rsidRPr="006F42EA" w:rsidTr="00126384">
        <w:tc>
          <w:tcPr>
            <w:tcW w:w="558" w:type="dxa"/>
            <w:tcBorders>
              <w:bottom w:val="single" w:sz="4" w:space="0" w:color="auto"/>
            </w:tcBorders>
          </w:tcPr>
          <w:p w:rsidR="009E3C87" w:rsidRPr="002075E6" w:rsidRDefault="009E3C87" w:rsidP="006F42EA">
            <w:pPr>
              <w:rPr>
                <w:rFonts w:ascii="Sylfaen" w:hAnsi="Sylfaen"/>
                <w:sz w:val="22"/>
                <w:szCs w:val="22"/>
                <w:vertAlign w:val="superscript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</w:rPr>
              <w:t>n</w:t>
            </w:r>
            <w:r w:rsidR="002075E6">
              <w:rPr>
                <w:rFonts w:ascii="Sylfaen" w:hAnsi="Sylfaen"/>
                <w:sz w:val="22"/>
                <w:szCs w:val="22"/>
                <w:vertAlign w:val="superscript"/>
                <w:lang w:val="ka-GE"/>
              </w:rPr>
              <w:t>2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5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9E3C87" w:rsidRPr="006F42EA" w:rsidTr="00126384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E3C87" w:rsidRPr="006F42EA" w:rsidRDefault="009E3C87" w:rsidP="006F42EA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6F42EA">
              <w:rPr>
                <w:rFonts w:ascii="Sylfaen" w:hAnsi="Sylfaen"/>
                <w:sz w:val="22"/>
                <w:szCs w:val="22"/>
                <w:lang w:val="ka-GE"/>
              </w:rPr>
              <w:t>მთლიანი ბიუჯეტი</w:t>
            </w:r>
          </w:p>
        </w:tc>
        <w:tc>
          <w:tcPr>
            <w:tcW w:w="1530" w:type="dxa"/>
          </w:tcPr>
          <w:p w:rsidR="009E3C87" w:rsidRPr="006F42EA" w:rsidRDefault="009E3C87" w:rsidP="006F42EA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9E3C87" w:rsidRPr="006F42EA" w:rsidRDefault="009E3C87" w:rsidP="006F42EA">
      <w:pPr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</w:p>
    <w:sectPr w:rsidR="009E3C87" w:rsidRPr="006F42EA" w:rsidSect="00CB7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0" w:right="926" w:bottom="810" w:left="1080" w:header="10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244" w:rsidRDefault="00422244" w:rsidP="00051808">
      <w:r>
        <w:separator/>
      </w:r>
    </w:p>
  </w:endnote>
  <w:endnote w:type="continuationSeparator" w:id="0">
    <w:p w:rsidR="00422244" w:rsidRDefault="00422244" w:rsidP="0005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 Gremi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476" w:rsidRDefault="006D78B5" w:rsidP="00D66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0E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476" w:rsidRDefault="00D66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476" w:rsidRDefault="006D78B5" w:rsidP="00D66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0E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029">
      <w:rPr>
        <w:rStyle w:val="PageNumber"/>
        <w:noProof/>
      </w:rPr>
      <w:t>2</w:t>
    </w:r>
    <w:r>
      <w:rPr>
        <w:rStyle w:val="PageNumber"/>
      </w:rPr>
      <w:fldChar w:fldCharType="end"/>
    </w:r>
  </w:p>
  <w:p w:rsidR="00D66476" w:rsidRDefault="00570E8A">
    <w:pPr>
      <w:ind w:left="-180" w:right="360"/>
      <w:rPr>
        <w:rFonts w:ascii="Geo Gremi" w:hAnsi="Geo Gremi"/>
        <w:color w:val="333399"/>
        <w:sz w:val="16"/>
        <w:szCs w:val="16"/>
      </w:rPr>
    </w:pPr>
    <w:r>
      <w:rPr>
        <w:rFonts w:ascii="Geo Gremi" w:hAnsi="Geo Gremi"/>
        <w:color w:val="333399"/>
        <w:sz w:val="20"/>
        <w:szCs w:val="20"/>
      </w:rPr>
      <w:t xml:space="preserve">          </w:t>
    </w:r>
    <w:r>
      <w:rPr>
        <w:rFonts w:ascii="Sylfaen" w:hAnsi="Sylfaen"/>
        <w:color w:val="333399"/>
        <w:sz w:val="20"/>
        <w:szCs w:val="20"/>
        <w:lang w:val="ka-GE"/>
      </w:rPr>
      <w:t xml:space="preserve">         </w:t>
    </w:r>
    <w:r>
      <w:rPr>
        <w:rFonts w:ascii="Geo Gremi" w:hAnsi="Geo Gremi"/>
        <w:color w:val="333399"/>
        <w:sz w:val="20"/>
        <w:szCs w:val="20"/>
      </w:rPr>
      <w:t xml:space="preserve">                                               </w:t>
    </w:r>
  </w:p>
  <w:p w:rsidR="00D66476" w:rsidRDefault="00D6647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476" w:rsidRDefault="00D66476">
    <w:pPr>
      <w:pStyle w:val="Footer"/>
      <w:rPr>
        <w:lang w:val="en-US"/>
      </w:rPr>
    </w:pPr>
  </w:p>
  <w:p w:rsidR="00D66476" w:rsidRDefault="00D6647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244" w:rsidRDefault="00422244" w:rsidP="00051808">
      <w:r>
        <w:separator/>
      </w:r>
    </w:p>
  </w:footnote>
  <w:footnote w:type="continuationSeparator" w:id="0">
    <w:p w:rsidR="00422244" w:rsidRDefault="00422244" w:rsidP="00051808">
      <w:r>
        <w:continuationSeparator/>
      </w:r>
    </w:p>
  </w:footnote>
  <w:footnote w:id="1">
    <w:p w:rsidR="008F5F55" w:rsidRPr="008F5F55" w:rsidRDefault="008F5F5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მიუთით</w:t>
      </w:r>
      <w:r w:rsidR="0048672E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თ პროექტის გუნდის ერთი ან რამდენიმე წევრი</w:t>
      </w:r>
    </w:p>
  </w:footnote>
  <w:footnote w:id="2">
    <w:p w:rsidR="008F5F55" w:rsidRPr="008F5F55" w:rsidRDefault="008F5F5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ჭიროებისამებრ დაამატეთ ან წაშალეთ მწკრივ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65" w:rsidRDefault="00227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65" w:rsidRDefault="00227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C9" w:rsidRPr="00E93DC9" w:rsidRDefault="00D64ED7" w:rsidP="00415D4F">
    <w:pPr>
      <w:pStyle w:val="Header"/>
      <w:jc w:val="right"/>
      <w:rPr>
        <w:rFonts w:ascii="Sylfaen" w:hAnsi="Sylfaen"/>
        <w:sz w:val="22"/>
        <w:lang w:val="ka-GE"/>
      </w:rPr>
    </w:pPr>
    <w:r w:rsidRPr="00D64ED7">
      <w:rPr>
        <w:rFonts w:ascii="Sylfaen" w:hAnsi="Sylfaen"/>
        <w:sz w:val="22"/>
        <w:lang w:val="ka-GE"/>
      </w:rPr>
      <w:ptab w:relativeTo="margin" w:alignment="center" w:leader="none"/>
    </w:r>
    <w:r w:rsidRPr="00D64ED7">
      <w:rPr>
        <w:rFonts w:ascii="Sylfaen" w:hAnsi="Sylfaen"/>
        <w:sz w:val="22"/>
        <w:lang w:val="ka-GE"/>
      </w:rPr>
      <w:ptab w:relativeTo="margin" w:alignment="right" w:leader="none"/>
    </w:r>
    <w:r>
      <w:rPr>
        <w:rFonts w:ascii="Sylfaen" w:hAnsi="Sylfaen"/>
        <w:sz w:val="22"/>
        <w:lang w:val="ka-G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5F25"/>
    <w:multiLevelType w:val="hybridMultilevel"/>
    <w:tmpl w:val="C9F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3DA3"/>
    <w:multiLevelType w:val="hybridMultilevel"/>
    <w:tmpl w:val="8F3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0574"/>
    <w:multiLevelType w:val="hybridMultilevel"/>
    <w:tmpl w:val="B892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D282D"/>
    <w:multiLevelType w:val="hybridMultilevel"/>
    <w:tmpl w:val="FAF4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F51DF"/>
    <w:multiLevelType w:val="hybridMultilevel"/>
    <w:tmpl w:val="1F74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8A"/>
    <w:rsid w:val="00010E64"/>
    <w:rsid w:val="00020E40"/>
    <w:rsid w:val="00051808"/>
    <w:rsid w:val="00051E8B"/>
    <w:rsid w:val="000845FE"/>
    <w:rsid w:val="000B113E"/>
    <w:rsid w:val="000D54F3"/>
    <w:rsid w:val="000E0FA5"/>
    <w:rsid w:val="000E3D4E"/>
    <w:rsid w:val="000F2863"/>
    <w:rsid w:val="00122283"/>
    <w:rsid w:val="00126384"/>
    <w:rsid w:val="001430F7"/>
    <w:rsid w:val="001543C4"/>
    <w:rsid w:val="001861EF"/>
    <w:rsid w:val="00186742"/>
    <w:rsid w:val="002075E6"/>
    <w:rsid w:val="00227165"/>
    <w:rsid w:val="00253D76"/>
    <w:rsid w:val="0028376A"/>
    <w:rsid w:val="002B2667"/>
    <w:rsid w:val="002D55C0"/>
    <w:rsid w:val="00335078"/>
    <w:rsid w:val="003436A6"/>
    <w:rsid w:val="003B3029"/>
    <w:rsid w:val="003E56BD"/>
    <w:rsid w:val="00406E14"/>
    <w:rsid w:val="00414728"/>
    <w:rsid w:val="00415D4F"/>
    <w:rsid w:val="00422244"/>
    <w:rsid w:val="004424BD"/>
    <w:rsid w:val="004760BF"/>
    <w:rsid w:val="0048672E"/>
    <w:rsid w:val="004D0C3C"/>
    <w:rsid w:val="004F7A11"/>
    <w:rsid w:val="00506891"/>
    <w:rsid w:val="0050769B"/>
    <w:rsid w:val="00511231"/>
    <w:rsid w:val="00515366"/>
    <w:rsid w:val="0052018B"/>
    <w:rsid w:val="005340F5"/>
    <w:rsid w:val="00542A9A"/>
    <w:rsid w:val="00570E8A"/>
    <w:rsid w:val="00583CC1"/>
    <w:rsid w:val="005B51F5"/>
    <w:rsid w:val="006C3762"/>
    <w:rsid w:val="006D78B5"/>
    <w:rsid w:val="006F42EA"/>
    <w:rsid w:val="007524DD"/>
    <w:rsid w:val="00756EA5"/>
    <w:rsid w:val="007924A8"/>
    <w:rsid w:val="007B313A"/>
    <w:rsid w:val="007C0AA2"/>
    <w:rsid w:val="007C6FAE"/>
    <w:rsid w:val="007D0D0D"/>
    <w:rsid w:val="007E49C0"/>
    <w:rsid w:val="008808B8"/>
    <w:rsid w:val="00896D2C"/>
    <w:rsid w:val="008A34FB"/>
    <w:rsid w:val="008D2012"/>
    <w:rsid w:val="008D34F9"/>
    <w:rsid w:val="008D4B22"/>
    <w:rsid w:val="008E0BF4"/>
    <w:rsid w:val="008F11A1"/>
    <w:rsid w:val="008F5F55"/>
    <w:rsid w:val="00912605"/>
    <w:rsid w:val="00960188"/>
    <w:rsid w:val="009956A3"/>
    <w:rsid w:val="009C1B9A"/>
    <w:rsid w:val="009C448E"/>
    <w:rsid w:val="009D7561"/>
    <w:rsid w:val="009E3C87"/>
    <w:rsid w:val="00A0594C"/>
    <w:rsid w:val="00A42020"/>
    <w:rsid w:val="00AD74BD"/>
    <w:rsid w:val="00B32130"/>
    <w:rsid w:val="00B40B72"/>
    <w:rsid w:val="00B609DB"/>
    <w:rsid w:val="00BE70B1"/>
    <w:rsid w:val="00C444AD"/>
    <w:rsid w:val="00C80488"/>
    <w:rsid w:val="00C96292"/>
    <w:rsid w:val="00CB7DAE"/>
    <w:rsid w:val="00CD4345"/>
    <w:rsid w:val="00D23E43"/>
    <w:rsid w:val="00D2716A"/>
    <w:rsid w:val="00D4204D"/>
    <w:rsid w:val="00D64ED7"/>
    <w:rsid w:val="00D66476"/>
    <w:rsid w:val="00D87057"/>
    <w:rsid w:val="00E06876"/>
    <w:rsid w:val="00E21D6B"/>
    <w:rsid w:val="00E93DC9"/>
    <w:rsid w:val="00ED7402"/>
    <w:rsid w:val="00EE0798"/>
    <w:rsid w:val="00EF1D30"/>
    <w:rsid w:val="00F25F99"/>
    <w:rsid w:val="00F32F87"/>
    <w:rsid w:val="00F43BC0"/>
    <w:rsid w:val="00F5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7BC66"/>
  <w15:docId w15:val="{50CAC351-8B26-4948-984C-A591D158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E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0E8A"/>
    <w:pPr>
      <w:tabs>
        <w:tab w:val="center" w:pos="4844"/>
        <w:tab w:val="right" w:pos="9689"/>
      </w:tabs>
    </w:pPr>
    <w:rPr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70E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570E8A"/>
  </w:style>
  <w:style w:type="paragraph" w:styleId="Footer">
    <w:name w:val="footer"/>
    <w:basedOn w:val="Normal"/>
    <w:link w:val="FooterChar"/>
    <w:uiPriority w:val="99"/>
    <w:rsid w:val="00570E8A"/>
    <w:pPr>
      <w:tabs>
        <w:tab w:val="center" w:pos="4844"/>
        <w:tab w:val="right" w:pos="9689"/>
      </w:tabs>
    </w:pPr>
    <w:rPr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70E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header">
    <w:name w:val="bheader"/>
    <w:basedOn w:val="Normal"/>
    <w:rsid w:val="00570E8A"/>
    <w:pPr>
      <w:spacing w:before="100" w:beforeAutospacing="1" w:after="100" w:afterAutospacing="1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570E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21">
    <w:name w:val="List Table 7 Colorful - Accent 21"/>
    <w:basedOn w:val="TableNormal"/>
    <w:uiPriority w:val="52"/>
    <w:rsid w:val="00506891"/>
    <w:rPr>
      <w:color w:val="943634" w:themeColor="accent2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F55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F5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2FE6-C1F2-431F-AC76-D098F7F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la</dc:creator>
  <cp:lastModifiedBy>Salome Sharashenidze</cp:lastModifiedBy>
  <cp:revision>98</cp:revision>
  <cp:lastPrinted>2013-03-17T07:08:00Z</cp:lastPrinted>
  <dcterms:created xsi:type="dcterms:W3CDTF">2013-12-04T05:57:00Z</dcterms:created>
  <dcterms:modified xsi:type="dcterms:W3CDTF">2019-06-10T08:22:00Z</dcterms:modified>
</cp:coreProperties>
</file>